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24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4"/>
      </w:tblGrid>
      <w:tr w:rsidR="00421ADF" w:rsidRPr="00317362" w:rsidTr="00550E7E">
        <w:trPr>
          <w:trHeight w:val="85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ADF" w:rsidRPr="00323BF0" w:rsidRDefault="00421ADF" w:rsidP="000F03D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cs-CZ"/>
              </w:rPr>
            </w:pPr>
            <w:r w:rsidRPr="00323BF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cs-CZ"/>
              </w:rPr>
              <w:t>Lepařovo gymnázium, Jičín, Jiráskova 30</w:t>
            </w:r>
          </w:p>
          <w:p w:rsidR="00421ADF" w:rsidRPr="00FA2D68" w:rsidRDefault="00421ADF" w:rsidP="001059C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</w:pPr>
            <w:r w:rsidRPr="00FA2D68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pro školní rok 20</w:t>
            </w:r>
            <w:r w:rsidR="001059C7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20</w:t>
            </w:r>
            <w:r w:rsidRPr="00FA2D68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/</w:t>
            </w:r>
            <w:r w:rsidR="00293744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2</w:t>
            </w:r>
            <w:r w:rsidR="001059C7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1</w:t>
            </w:r>
            <w:r w:rsidRPr="00FA2D68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 xml:space="preserve"> otevírá</w:t>
            </w:r>
            <w:r w:rsidRPr="00FA2D68"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  <w:t xml:space="preserve"> pro žáky </w:t>
            </w:r>
            <w:r w:rsidRPr="00FA2D68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devátých tříd</w:t>
            </w:r>
            <w:r w:rsidRPr="00FA2D68"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  <w:t xml:space="preserve">: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  <w:t xml:space="preserve">                             </w:t>
            </w:r>
            <w:r w:rsidRPr="00982F47">
              <w:rPr>
                <w:rFonts w:ascii="Verdana" w:eastAsia="Times New Roman" w:hAnsi="Verdana" w:cs="Times New Roman"/>
                <w:b/>
                <w:color w:val="C00000"/>
                <w:sz w:val="17"/>
                <w:szCs w:val="17"/>
                <w:lang w:eastAsia="cs-CZ"/>
              </w:rPr>
              <w:t>2 třídy (</w:t>
            </w:r>
            <w:r w:rsidR="00293744">
              <w:rPr>
                <w:rFonts w:ascii="Verdana" w:eastAsia="Times New Roman" w:hAnsi="Verdana" w:cs="Times New Roman"/>
                <w:b/>
                <w:color w:val="C00000"/>
                <w:sz w:val="17"/>
                <w:szCs w:val="17"/>
                <w:lang w:eastAsia="cs-CZ"/>
              </w:rPr>
              <w:t>50</w:t>
            </w:r>
            <w:r w:rsidRPr="00982F47">
              <w:rPr>
                <w:rFonts w:ascii="Verdana" w:eastAsia="Times New Roman" w:hAnsi="Verdana" w:cs="Times New Roman"/>
                <w:b/>
                <w:color w:val="C00000"/>
                <w:sz w:val="17"/>
                <w:szCs w:val="17"/>
                <w:lang w:eastAsia="cs-CZ"/>
              </w:rPr>
              <w:t xml:space="preserve"> míst</w:t>
            </w:r>
            <w:r w:rsidRPr="006E0767">
              <w:rPr>
                <w:rFonts w:ascii="Verdana" w:eastAsia="Times New Roman" w:hAnsi="Verdana" w:cs="Times New Roman"/>
                <w:b/>
                <w:color w:val="FF0000"/>
                <w:sz w:val="17"/>
                <w:szCs w:val="17"/>
                <w:lang w:eastAsia="cs-CZ"/>
              </w:rPr>
              <w:t xml:space="preserve">) </w:t>
            </w:r>
            <w:r w:rsidRPr="00FA2D68"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  <w:t>oboru 79-41-K /41, gymnázium všeobecné</w:t>
            </w:r>
          </w:p>
        </w:tc>
      </w:tr>
    </w:tbl>
    <w:p w:rsidR="00421ADF" w:rsidRPr="00F6386C" w:rsidRDefault="00421ADF" w:rsidP="00421ADF">
      <w:pPr>
        <w:shd w:val="clear" w:color="auto" w:fill="FFFFFF"/>
        <w:spacing w:before="100" w:beforeAutospacing="1" w:after="100" w:afterAutospacing="1" w:line="255" w:lineRule="atLeast"/>
        <w:jc w:val="center"/>
        <w:rPr>
          <w:rFonts w:ascii="Verdana" w:eastAsia="Times New Roman" w:hAnsi="Verdana" w:cs="Times New Roman"/>
          <w:b/>
          <w:bCs/>
          <w:color w:val="C00000"/>
          <w:sz w:val="28"/>
          <w:szCs w:val="28"/>
          <w:lang w:eastAsia="cs-CZ"/>
        </w:rPr>
      </w:pPr>
      <w:r w:rsidRPr="00F6386C">
        <w:rPr>
          <w:rFonts w:ascii="Verdana" w:eastAsia="Times New Roman" w:hAnsi="Verdana" w:cs="Times New Roman"/>
          <w:b/>
          <w:bCs/>
          <w:color w:val="C00000"/>
          <w:sz w:val="28"/>
          <w:szCs w:val="28"/>
          <w:u w:val="single"/>
          <w:lang w:eastAsia="cs-CZ"/>
        </w:rPr>
        <w:t xml:space="preserve">Přijímací řízení pro čtyřletý obor vzdělávání:                                </w:t>
      </w:r>
      <w:r w:rsidRPr="00F6386C">
        <w:rPr>
          <w:rFonts w:ascii="Verdana" w:eastAsia="Times New Roman" w:hAnsi="Verdana" w:cs="Times New Roman"/>
          <w:b/>
          <w:bCs/>
          <w:color w:val="C00000"/>
          <w:sz w:val="28"/>
          <w:szCs w:val="28"/>
          <w:lang w:eastAsia="cs-CZ"/>
        </w:rPr>
        <w:t>79-41-K /41, gymnázium všeobecné</w:t>
      </w:r>
    </w:p>
    <w:p w:rsidR="00421ADF" w:rsidRPr="00A100BE" w:rsidRDefault="00421ADF" w:rsidP="00F43AF7">
      <w:pPr>
        <w:pStyle w:val="Default"/>
        <w:rPr>
          <w:rFonts w:ascii="Verdana" w:hAnsi="Verdana"/>
          <w:b/>
          <w:sz w:val="18"/>
          <w:szCs w:val="18"/>
        </w:rPr>
      </w:pP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Uchazeči odevzdají </w:t>
      </w:r>
      <w:r w:rsidRPr="00BB37CB">
        <w:rPr>
          <w:rFonts w:ascii="Verdana" w:eastAsia="Times New Roman" w:hAnsi="Verdana"/>
          <w:b/>
          <w:i/>
          <w:iCs/>
          <w:sz w:val="18"/>
          <w:szCs w:val="18"/>
          <w:lang w:eastAsia="cs-CZ"/>
        </w:rPr>
        <w:t>přihlášku ke vzdělávání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s vyplněnými a potvrzenými výsledky vysvědčení</w:t>
      </w:r>
      <w:r w:rsidR="00F31150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="00BB37CB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nebo s ověřenou kopií </w:t>
      </w:r>
      <w:r w:rsidR="0036685B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vysvědčení 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ze základní školy nebo odpovídajícího ročníku víceletého gymnázia. A to z konce osmého postupného ročníku a z pololetí devátého postupného ročníku základní školy nebo odpovídajícího ročníku víceletého gymnázia. V rámci přijímacího řízení pak uchazeči konají v průběhu jednoho dne test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z matematiky 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a test z českého jazyka.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                                                         </w:t>
      </w:r>
      <w:r w:rsidR="00F43AF7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                                                                   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Pr="00A100BE">
        <w:rPr>
          <w:rFonts w:ascii="Verdana" w:hAnsi="Verdana"/>
          <w:b/>
          <w:sz w:val="18"/>
          <w:szCs w:val="18"/>
        </w:rPr>
        <w:t xml:space="preserve">Přihlášku do 1. kola přijímacího řízení je třeba doručit řediteli školy </w:t>
      </w:r>
      <w:r w:rsidR="0042124C">
        <w:rPr>
          <w:rFonts w:ascii="Verdana" w:hAnsi="Verdana"/>
          <w:b/>
          <w:sz w:val="18"/>
          <w:szCs w:val="18"/>
        </w:rPr>
        <w:t xml:space="preserve">nejpozději </w:t>
      </w:r>
      <w:r w:rsidRPr="00A100BE">
        <w:rPr>
          <w:rFonts w:ascii="Verdana" w:hAnsi="Verdana"/>
          <w:b/>
          <w:sz w:val="18"/>
          <w:szCs w:val="18"/>
        </w:rPr>
        <w:t xml:space="preserve">do </w:t>
      </w:r>
      <w:r w:rsidR="001059C7">
        <w:rPr>
          <w:rFonts w:ascii="Verdana" w:hAnsi="Verdana"/>
          <w:b/>
          <w:sz w:val="18"/>
          <w:szCs w:val="18"/>
        </w:rPr>
        <w:t>2</w:t>
      </w:r>
      <w:r w:rsidRPr="00A100BE">
        <w:rPr>
          <w:rFonts w:ascii="Verdana" w:hAnsi="Verdana"/>
          <w:b/>
          <w:sz w:val="18"/>
          <w:szCs w:val="18"/>
        </w:rPr>
        <w:t>. 3. 20</w:t>
      </w:r>
      <w:r w:rsidR="00A32312">
        <w:rPr>
          <w:rFonts w:ascii="Verdana" w:hAnsi="Verdana"/>
          <w:b/>
          <w:sz w:val="18"/>
          <w:szCs w:val="18"/>
        </w:rPr>
        <w:t>20</w:t>
      </w:r>
      <w:r w:rsidRPr="00A100BE">
        <w:rPr>
          <w:rFonts w:ascii="Verdana" w:hAnsi="Verdana"/>
          <w:b/>
          <w:sz w:val="18"/>
          <w:szCs w:val="18"/>
        </w:rPr>
        <w:t xml:space="preserve">. </w:t>
      </w:r>
    </w:p>
    <w:p w:rsidR="00421ADF" w:rsidRPr="008264B8" w:rsidRDefault="00421ADF" w:rsidP="00F43AF7">
      <w:pPr>
        <w:pStyle w:val="Default"/>
        <w:rPr>
          <w:rFonts w:ascii="Verdana" w:eastAsia="Times New Roman" w:hAnsi="Verdana"/>
          <w:i/>
          <w:iCs/>
          <w:sz w:val="18"/>
          <w:szCs w:val="18"/>
          <w:lang w:eastAsia="cs-CZ"/>
        </w:rPr>
      </w:pPr>
    </w:p>
    <w:p w:rsidR="00421ADF" w:rsidRDefault="00421ADF" w:rsidP="00F43AF7">
      <w:pPr>
        <w:pStyle w:val="Default"/>
        <w:rPr>
          <w:rFonts w:ascii="Verdana" w:hAnsi="Verdana"/>
          <w:b/>
          <w:sz w:val="18"/>
          <w:szCs w:val="18"/>
        </w:rPr>
      </w:pPr>
      <w:r w:rsidRPr="00A100BE">
        <w:rPr>
          <w:rFonts w:ascii="Verdana" w:hAnsi="Verdana"/>
          <w:b/>
          <w:sz w:val="18"/>
          <w:szCs w:val="18"/>
        </w:rPr>
        <w:t xml:space="preserve">Nejvyšší možný počet přijímaných uchazečů do 1. ročníku oboru vzdělání 79-41-K/41 Gymnázium (čtyřletý obor, denní forma) je </w:t>
      </w:r>
      <w:r w:rsidR="00C83EBA">
        <w:rPr>
          <w:rFonts w:ascii="Verdana" w:hAnsi="Verdana"/>
          <w:b/>
          <w:sz w:val="18"/>
          <w:szCs w:val="18"/>
        </w:rPr>
        <w:t xml:space="preserve">z kapacitních důvodů </w:t>
      </w:r>
      <w:r w:rsidR="00293744">
        <w:rPr>
          <w:rFonts w:ascii="Verdana" w:hAnsi="Verdana"/>
          <w:b/>
          <w:sz w:val="18"/>
          <w:szCs w:val="18"/>
        </w:rPr>
        <w:t>50</w:t>
      </w:r>
      <w:r w:rsidRPr="00A100BE">
        <w:rPr>
          <w:rFonts w:ascii="Verdana" w:hAnsi="Verdana"/>
          <w:b/>
          <w:sz w:val="18"/>
          <w:szCs w:val="18"/>
        </w:rPr>
        <w:t xml:space="preserve"> uchazečů, z toho v 1. kole </w:t>
      </w:r>
      <w:r w:rsidR="00293744">
        <w:rPr>
          <w:rFonts w:ascii="Verdana" w:hAnsi="Verdana"/>
          <w:b/>
          <w:sz w:val="18"/>
          <w:szCs w:val="18"/>
        </w:rPr>
        <w:t>50</w:t>
      </w:r>
      <w:r w:rsidRPr="00A100BE">
        <w:rPr>
          <w:rFonts w:ascii="Verdana" w:hAnsi="Verdana"/>
          <w:b/>
          <w:sz w:val="18"/>
          <w:szCs w:val="18"/>
        </w:rPr>
        <w:t xml:space="preserve"> uchazečů</w:t>
      </w:r>
      <w:r w:rsidR="00C83EBA">
        <w:rPr>
          <w:rFonts w:ascii="Verdana" w:hAnsi="Verdana"/>
          <w:b/>
          <w:sz w:val="18"/>
          <w:szCs w:val="18"/>
        </w:rPr>
        <w:t>.</w:t>
      </w:r>
      <w:r w:rsidRPr="00A100BE">
        <w:rPr>
          <w:rFonts w:ascii="Verdana" w:hAnsi="Verdana"/>
          <w:b/>
          <w:sz w:val="18"/>
          <w:szCs w:val="18"/>
        </w:rPr>
        <w:t xml:space="preserve"> Ředitel školy přijme ke vzdělávání uchazeče, kteří vyhověli podmínkám přijímacího řízení. V případě, že podmínkám přijímacího řízení vyhovělo v daném kole více uchazečů, než je počet přijímaných, ředitel školy přijme uchazeče, kteří dosáhnou nejvyššího celkového bodového ohodnocení. Pokud se uchazeč bez omluvy nedostaví k vykonání přijímacích zkoušek nebo dosáhne v celkovém bodovém hodnocení méně než </w:t>
      </w:r>
      <w:r>
        <w:rPr>
          <w:rFonts w:ascii="Verdana" w:hAnsi="Verdana"/>
          <w:b/>
          <w:sz w:val="18"/>
          <w:szCs w:val="18"/>
        </w:rPr>
        <w:t>5</w:t>
      </w:r>
      <w:r w:rsidRPr="00A100BE">
        <w:rPr>
          <w:rFonts w:ascii="Verdana" w:hAnsi="Verdana"/>
          <w:b/>
          <w:sz w:val="18"/>
          <w:szCs w:val="18"/>
        </w:rPr>
        <w:t>0 bodů, nevyhověl podmínkám přijímacího řízení a nemůže být ke vzdělávání přijat.</w:t>
      </w:r>
    </w:p>
    <w:p w:rsidR="00421ADF" w:rsidRPr="00A100BE" w:rsidRDefault="00421ADF" w:rsidP="00421ADF">
      <w:pPr>
        <w:pStyle w:val="Default"/>
        <w:ind w:left="360"/>
        <w:rPr>
          <w:rFonts w:ascii="Verdana" w:hAnsi="Verdana"/>
          <w:b/>
          <w:sz w:val="18"/>
          <w:szCs w:val="18"/>
        </w:rPr>
      </w:pPr>
    </w:p>
    <w:p w:rsidR="00293744" w:rsidRDefault="00421ADF" w:rsidP="00421ADF">
      <w:pP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 xml:space="preserve">Kritéria přijetí pro čtyřletý obor (79-41-K /41): </w:t>
      </w: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br/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Pořadí uchazečů určuje součet bodů: </w:t>
      </w:r>
    </w:p>
    <w:p w:rsidR="00293744" w:rsidRDefault="00293744" w:rsidP="00421ADF">
      <w:pP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Max. 50 bodů za výsledek testu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CERMAT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z matematiky.                                                                                  Max. 50 bodů za výsledek testu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CERMAT 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z českého jazyka</w:t>
      </w:r>
    </w:p>
    <w:p w:rsidR="00550E7E" w:rsidRDefault="00421ADF" w:rsidP="00421ADF">
      <w:pP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</w:pP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</w:t>
      </w:r>
      <w:r w:rsidR="0042124C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25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bodů za vysvědčení z konce osmé třídy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(případně odpovídajícího ročníku víceletého gymnázia)  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br/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</w:t>
      </w:r>
      <w:r w:rsidR="0042124C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25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bodů za vysvědčení z pololetí deváté třídy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(případně odpovídajícího ročníku víceletého gymnázia)  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br/>
      </w:r>
      <w:r w:rsidRPr="007A79F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cs-CZ"/>
        </w:rPr>
        <w:t>Do výsledku přijímacího řízení jsou započteny výsledky obou vysvědčení.</w:t>
      </w: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</w:t>
      </w: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br/>
        <w:t>S ohledem na objektivitu srovnání výsledků z jednotlivých škol jsou započítány všem uchazečům z vysvědčení pouze tyto předměty: český jazyk, anglický jazyk,</w:t>
      </w: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druhý cizí jazyk,</w:t>
      </w: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matematika, fyzika, chemie, přírodopis, dějepis</w:t>
      </w: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,</w:t>
      </w: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zeměpis</w:t>
      </w: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a </w:t>
      </w:r>
      <w:r w:rsidR="00240088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základy společenských věd</w:t>
      </w: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(občanská výchova)</w:t>
      </w: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. 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V</w:t>
      </w:r>
      <w:r w:rsidR="00C83E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 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případě</w:t>
      </w:r>
      <w:r w:rsidR="00C83E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, ž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e v některém z uvedených předmětů není žák hodnocen, započítáv</w:t>
      </w:r>
      <w:r w:rsidR="009C26A9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ají 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se </w:t>
      </w:r>
      <w:r w:rsidR="009C26A9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pouze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bod</w:t>
      </w:r>
      <w:r w:rsidR="009C26A9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y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za předměty hod</w:t>
      </w:r>
      <w:r w:rsidR="00996AC2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n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ocené.</w:t>
      </w:r>
    </w:p>
    <w:p w:rsidR="00421ADF" w:rsidRDefault="00421ADF" w:rsidP="00421ADF">
      <w:pPr>
        <w:rPr>
          <w:rFonts w:ascii="Verdana" w:hAnsi="Verdana" w:cs="Arial"/>
          <w:b/>
          <w:sz w:val="18"/>
          <w:szCs w:val="18"/>
        </w:rPr>
      </w:pP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</w:t>
      </w:r>
      <w:r w:rsidR="0042124C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10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bod</w:t>
      </w:r>
      <w:r w:rsidR="0009613B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ů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za d</w:t>
      </w:r>
      <w:r w:rsidRPr="007A79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alší </w:t>
      </w:r>
      <w:r w:rsidRPr="007A79FF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skutečnosti, </w:t>
      </w:r>
      <w:r w:rsidRPr="007A79FF">
        <w:rPr>
          <w:rFonts w:ascii="Verdana" w:hAnsi="Verdana" w:cs="Arial"/>
          <w:b/>
          <w:sz w:val="18"/>
          <w:szCs w:val="18"/>
        </w:rPr>
        <w:t>které osvědčují vhodné schopnosti, vědomosti a zájmy uchazeče.</w:t>
      </w:r>
    </w:p>
    <w:p w:rsidR="00440587" w:rsidRPr="00F43AF7" w:rsidRDefault="00440587" w:rsidP="00440587">
      <w:pPr>
        <w:spacing w:after="160" w:line="259" w:lineRule="auto"/>
        <w:rPr>
          <w:b/>
          <w:color w:val="FF0000"/>
        </w:rPr>
      </w:pPr>
      <w:r w:rsidRPr="00F43AF7">
        <w:rPr>
          <w:b/>
          <w:color w:val="FF0000"/>
        </w:rPr>
        <w:t xml:space="preserve">Bodové hodnocení za průměr známek z uvedených deseti předmětů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0"/>
        <w:gridCol w:w="494"/>
        <w:gridCol w:w="5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61"/>
      </w:tblGrid>
      <w:tr w:rsidR="00293744" w:rsidRPr="00440587" w:rsidTr="004E0DEE">
        <w:trPr>
          <w:trHeight w:val="364"/>
        </w:trPr>
        <w:tc>
          <w:tcPr>
            <w:tcW w:w="960" w:type="dxa"/>
          </w:tcPr>
          <w:p w:rsidR="00293744" w:rsidRPr="00835F71" w:rsidRDefault="00293744" w:rsidP="00293744">
            <w:pPr>
              <w:spacing w:after="0" w:line="240" w:lineRule="auto"/>
              <w:rPr>
                <w:b/>
              </w:rPr>
            </w:pPr>
            <w:r w:rsidRPr="00835F71">
              <w:rPr>
                <w:b/>
              </w:rPr>
              <w:t>Průměr</w:t>
            </w:r>
          </w:p>
        </w:tc>
        <w:tc>
          <w:tcPr>
            <w:tcW w:w="494" w:type="dxa"/>
          </w:tcPr>
          <w:p w:rsidR="00293744" w:rsidRPr="00440587" w:rsidRDefault="00293744" w:rsidP="00293744">
            <w:pPr>
              <w:spacing w:after="0" w:line="240" w:lineRule="auto"/>
            </w:pPr>
            <w:r w:rsidRPr="00440587">
              <w:t>1,0</w:t>
            </w:r>
          </w:p>
        </w:tc>
        <w:tc>
          <w:tcPr>
            <w:tcW w:w="526" w:type="dxa"/>
          </w:tcPr>
          <w:p w:rsidR="00293744" w:rsidRPr="00440587" w:rsidRDefault="00293744" w:rsidP="00293744">
            <w:pPr>
              <w:spacing w:after="0" w:line="240" w:lineRule="auto"/>
            </w:pPr>
            <w:r w:rsidRPr="00440587">
              <w:t>1,1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 w:rsidRPr="00440587">
              <w:t>1,2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 w:rsidRPr="00440587">
              <w:t>1,3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 w:rsidRPr="00440587">
              <w:t>1,4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 w:rsidRPr="00440587">
              <w:t>1,5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 w:rsidRPr="00440587">
              <w:t>1,6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 w:rsidRPr="00440587">
              <w:t>1,7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 w:rsidRPr="00440587">
              <w:t>1,8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 w:rsidRPr="00440587">
              <w:t>1,9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 w:rsidRPr="00440587">
              <w:t>2,0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 w:rsidRPr="00440587">
              <w:t>2,1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 w:rsidRPr="00440587">
              <w:t>2,2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 w:rsidRPr="00440587">
              <w:t>2,3</w:t>
            </w:r>
            <w:r>
              <w:t xml:space="preserve"> a horší</w:t>
            </w:r>
          </w:p>
        </w:tc>
      </w:tr>
      <w:tr w:rsidR="00293744" w:rsidRPr="00440587" w:rsidTr="004E0DEE">
        <w:trPr>
          <w:trHeight w:val="344"/>
        </w:trPr>
        <w:tc>
          <w:tcPr>
            <w:tcW w:w="960" w:type="dxa"/>
          </w:tcPr>
          <w:p w:rsidR="00293744" w:rsidRPr="00835F71" w:rsidRDefault="00293744" w:rsidP="00293744">
            <w:pPr>
              <w:spacing w:after="0" w:line="240" w:lineRule="auto"/>
              <w:rPr>
                <w:b/>
              </w:rPr>
            </w:pPr>
            <w:r w:rsidRPr="00835F71">
              <w:rPr>
                <w:b/>
              </w:rPr>
              <w:t>Body</w:t>
            </w:r>
          </w:p>
        </w:tc>
        <w:tc>
          <w:tcPr>
            <w:tcW w:w="494" w:type="dxa"/>
          </w:tcPr>
          <w:p w:rsidR="00293744" w:rsidRPr="00440587" w:rsidRDefault="00293744" w:rsidP="00293744">
            <w:pPr>
              <w:spacing w:after="0" w:line="240" w:lineRule="auto"/>
            </w:pPr>
            <w:r>
              <w:t>25</w:t>
            </w:r>
          </w:p>
        </w:tc>
        <w:tc>
          <w:tcPr>
            <w:tcW w:w="526" w:type="dxa"/>
          </w:tcPr>
          <w:p w:rsidR="00293744" w:rsidRPr="00440587" w:rsidRDefault="00293744" w:rsidP="00293744">
            <w:pPr>
              <w:spacing w:after="0" w:line="240" w:lineRule="auto"/>
            </w:pPr>
            <w:r>
              <w:t>23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>
              <w:t>21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>
              <w:t>19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>
              <w:t>17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>
              <w:t xml:space="preserve"> 15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>
              <w:t>13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>
              <w:t>11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>
              <w:t xml:space="preserve"> 9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>
              <w:t xml:space="preserve"> 7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>
              <w:t xml:space="preserve"> 5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>
              <w:t>3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>
              <w:t>1</w:t>
            </w:r>
          </w:p>
        </w:tc>
        <w:tc>
          <w:tcPr>
            <w:tcW w:w="567" w:type="dxa"/>
          </w:tcPr>
          <w:p w:rsidR="00293744" w:rsidRPr="00440587" w:rsidRDefault="00293744" w:rsidP="00293744">
            <w:pPr>
              <w:spacing w:after="0" w:line="240" w:lineRule="auto"/>
            </w:pPr>
            <w:r>
              <w:t xml:space="preserve">  0</w:t>
            </w:r>
          </w:p>
        </w:tc>
      </w:tr>
    </w:tbl>
    <w:p w:rsidR="00440587" w:rsidRPr="0042124C" w:rsidRDefault="00440587" w:rsidP="00440587">
      <w:pPr>
        <w:spacing w:after="160" w:line="259" w:lineRule="auto"/>
        <w:rPr>
          <w:sz w:val="8"/>
          <w:szCs w:val="8"/>
        </w:rPr>
      </w:pPr>
    </w:p>
    <w:p w:rsidR="00804581" w:rsidRPr="00034E3F" w:rsidRDefault="00804581" w:rsidP="00804581">
      <w:pP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V případě udělení snížené známky z chování je </w:t>
      </w:r>
      <w:r w:rsidR="00293744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z celkového výsledku </w:t>
      </w:r>
      <w: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odečteno celkem 10 bodů za každé hodnocení chování druhým stupněm a 20 bodů za každé hodnocení chování třetím stupněm. </w:t>
      </w:r>
    </w:p>
    <w:p w:rsidR="00421ADF" w:rsidRPr="00293744" w:rsidRDefault="00421ADF" w:rsidP="00421ADF">
      <w:pPr>
        <w:rPr>
          <w:rFonts w:ascii="Verdana" w:eastAsia="Times New Roman" w:hAnsi="Verdana" w:cs="Times New Roman"/>
          <w:b/>
          <w:color w:val="FF0000"/>
          <w:sz w:val="18"/>
          <w:szCs w:val="18"/>
          <w:u w:val="single"/>
          <w:lang w:eastAsia="cs-CZ"/>
        </w:rPr>
      </w:pPr>
      <w:r w:rsidRPr="00293744">
        <w:rPr>
          <w:rFonts w:ascii="Verdana" w:eastAsia="Times New Roman" w:hAnsi="Verdana" w:cs="Times New Roman"/>
          <w:b/>
          <w:color w:val="FF0000"/>
          <w:sz w:val="18"/>
          <w:szCs w:val="18"/>
          <w:u w:val="single"/>
          <w:lang w:eastAsia="cs-CZ"/>
        </w:rPr>
        <w:t>Tabulka bodového ohodnocení za d</w:t>
      </w:r>
      <w:r w:rsidRPr="00293744"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cs-CZ"/>
        </w:rPr>
        <w:t xml:space="preserve">alší skutečnosti, </w:t>
      </w:r>
      <w:r w:rsidRPr="00293744">
        <w:rPr>
          <w:rFonts w:ascii="Verdana" w:hAnsi="Verdana" w:cs="Arial"/>
          <w:b/>
          <w:color w:val="FF0000"/>
          <w:sz w:val="18"/>
          <w:szCs w:val="18"/>
          <w:u w:val="single"/>
        </w:rPr>
        <w:t>které osvědčují vhodné schopnosti, vědomosti a zájmy uchazeče.</w:t>
      </w:r>
    </w:p>
    <w:p w:rsidR="00421ADF" w:rsidRDefault="007A1E73" w:rsidP="00421ADF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10 </w:t>
      </w:r>
      <w:r w:rsidR="00550E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První místo</w:t>
      </w:r>
      <w:r w:rsidR="00421ADF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v republikovém finále olympiády či soutěže</w:t>
      </w:r>
    </w:p>
    <w:p w:rsidR="009432BA" w:rsidRDefault="009432BA" w:rsidP="00421ADF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9</w:t>
      </w:r>
      <w:r w:rsidRPr="009432BA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Druhé nebo třetí místo v republikovém finále olympiády či soutěže</w:t>
      </w:r>
    </w:p>
    <w:p w:rsidR="0009613B" w:rsidRDefault="007A1E73" w:rsidP="00421ADF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8</w:t>
      </w:r>
      <w:r w:rsidR="0009613B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První</w:t>
      </w:r>
      <w:r w:rsidR="0009613B" w:rsidRPr="0009613B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="0009613B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místo v krajském finále olympiády či soutěže</w:t>
      </w:r>
    </w:p>
    <w:p w:rsidR="00550E7E" w:rsidRDefault="007A1E73" w:rsidP="00550E7E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7</w:t>
      </w:r>
      <w:r w:rsidR="00421ADF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="0009613B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D</w:t>
      </w:r>
      <w:r w:rsidR="00421ADF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ruhé</w:t>
      </w:r>
      <w:r w:rsidR="00550E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="00421ADF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místo v krajském finále</w:t>
      </w:r>
      <w:r w:rsidR="00550E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olympiády či soutěže</w:t>
      </w:r>
    </w:p>
    <w:p w:rsidR="007A1E73" w:rsidRDefault="007A1E73" w:rsidP="00550E7E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6 Třetí místo v krajském finále olympiády či soutěže</w:t>
      </w:r>
    </w:p>
    <w:p w:rsidR="0009613B" w:rsidRDefault="007A1E73" w:rsidP="00550E7E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4</w:t>
      </w:r>
      <w:r w:rsidR="0009613B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První místo v okresním finále olympiády nebo soutěže</w:t>
      </w:r>
    </w:p>
    <w:p w:rsidR="00421ADF" w:rsidRDefault="007A1E73" w:rsidP="00421ADF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lastRenderedPageBreak/>
        <w:t>3</w:t>
      </w:r>
      <w:r w:rsidR="00421ADF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="0009613B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D</w:t>
      </w:r>
      <w:r w:rsidR="00421ADF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ruhé</w:t>
      </w:r>
      <w:r w:rsidR="00550E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="00421ADF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místo v okresním finále</w:t>
      </w:r>
      <w:r w:rsidR="00550E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olympiády nebo soutěže</w:t>
      </w:r>
      <w:r w:rsidR="00C97BD3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</w:p>
    <w:p w:rsidR="007A1E73" w:rsidRDefault="007A1E73" w:rsidP="007A1E73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2 Třetí místo v okresním finále olympiády nebo soutěže </w:t>
      </w:r>
    </w:p>
    <w:p w:rsidR="00421ADF" w:rsidRDefault="00421ADF" w:rsidP="00421ADF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1 Čtvrté místo v okresním finále</w:t>
      </w:r>
      <w:r w:rsidR="00550E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olympiády nebo soutěže</w:t>
      </w:r>
    </w:p>
    <w:p w:rsidR="00421ADF" w:rsidRPr="009432BA" w:rsidRDefault="00421ADF" w:rsidP="009432BA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Body lze získat za </w:t>
      </w:r>
      <w:r w:rsidR="00C83EB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předmětové soutě</w:t>
      </w:r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že, konané </w:t>
      </w:r>
      <w:r w:rsidRPr="001210F9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ve školním roce 201</w:t>
      </w:r>
      <w:r w:rsidR="00A32312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8</w:t>
      </w:r>
      <w:r w:rsidRPr="001210F9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/1</w:t>
      </w:r>
      <w:r w:rsidR="00A32312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9</w:t>
      </w:r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 ,akreditované MŠMT a uvedené v následujícím seznamu: Matematická olympiáda, </w:t>
      </w:r>
      <w:proofErr w:type="spellStart"/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Pythagoriáda</w:t>
      </w:r>
      <w:proofErr w:type="spellEnd"/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, </w:t>
      </w:r>
      <w:r w:rsidR="00C83EB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Matematický klokan, </w:t>
      </w:r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fyzikální olympiáda, chemická olympiáda, biologická olympiáda, dějepisná olympiáda, zeměpisná olympiáda, olympiáda v českém jazyce</w:t>
      </w:r>
      <w:r w:rsidR="00C83EB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, </w:t>
      </w:r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olympiády v cizích jazycích (</w:t>
      </w:r>
      <w:proofErr w:type="gramStart"/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AJ</w:t>
      </w:r>
      <w:proofErr w:type="gramEnd"/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,</w:t>
      </w:r>
      <w:proofErr w:type="gramStart"/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NJ</w:t>
      </w:r>
      <w:proofErr w:type="gramEnd"/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,FJ,RJ</w:t>
      </w:r>
      <w:r w:rsidR="00C83EB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, ŠJ</w:t>
      </w:r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)</w:t>
      </w:r>
      <w:r w:rsidR="00C83EB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 a SOČ</w:t>
      </w:r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.</w:t>
      </w:r>
      <w:r w:rsidR="00F31150" w:rsidRPr="00F31150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                                                                                    </w:t>
      </w:r>
      <w:r w:rsidR="0036685B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                        </w:t>
      </w:r>
      <w:r w:rsidR="00F31150" w:rsidRPr="00F31150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  </w:t>
      </w:r>
      <w:r w:rsidR="00F31150"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V případě účasti uchazeče ve více soutěžích se body sčítají, jednotlivému uchazeči lze pak započíst při součtu všech bodovaných umístění nejvýše </w:t>
      </w:r>
      <w:r w:rsidR="009432B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10</w:t>
      </w:r>
      <w:r w:rsidR="00F31150"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 bod</w:t>
      </w:r>
      <w:r w:rsidR="0009613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ů</w:t>
      </w:r>
      <w:r w:rsidR="00F31150"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.  V jednotlivé konkrétní soutěži se pak započítává nejlépe bodově hodnocený výsledek</w:t>
      </w:r>
      <w:r w:rsid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.</w:t>
      </w:r>
      <w:r w:rsid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 xml:space="preserve">                              </w:t>
      </w:r>
      <w:r w:rsidR="009432BA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 xml:space="preserve">                                                                            </w:t>
      </w:r>
      <w:r w:rsidRPr="009432B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Umístění je nutné doložit jako přílohu přihlášky kopií diplomu nebo výsledkovou listinou.</w:t>
      </w:r>
    </w:p>
    <w:p w:rsidR="00C83EBA" w:rsidRPr="009B667E" w:rsidRDefault="00C83EBA" w:rsidP="00C83EBA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</w:pPr>
      <w:r w:rsidRPr="009B66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V</w:t>
      </w:r>
      <w:r w:rsidRPr="009B667E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 případě, že více uchazečů dosáhlo totožného celkového bodového výsledku, rozhodují o umístění uchazeče níže uvedené skutečnosti v pořadí:</w:t>
      </w:r>
    </w:p>
    <w:p w:rsidR="00C83EBA" w:rsidRPr="009B667E" w:rsidRDefault="00C83EBA" w:rsidP="00C8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celkového součtu bodů lepší výsledek testu z matematiky</w:t>
      </w:r>
    </w:p>
    <w:p w:rsidR="00C83EBA" w:rsidRPr="009B667E" w:rsidRDefault="00C83EBA" w:rsidP="00C8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dle bodu</w:t>
      </w:r>
      <w:r w:rsidR="00A32312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1 pak lepší výsledek testu z českého jazyka</w:t>
      </w:r>
    </w:p>
    <w:p w:rsidR="00C83EBA" w:rsidRPr="009B667E" w:rsidRDefault="00C83EBA" w:rsidP="00C8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případě rovnosti i dle bodu 2 pak lepší výsledek vysvědčení z pololetí </w:t>
      </w:r>
      <w:r w:rsidR="0029374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deváté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třídy.</w:t>
      </w:r>
    </w:p>
    <w:p w:rsidR="00C83EBA" w:rsidRPr="009B667E" w:rsidRDefault="00C83EBA" w:rsidP="00C8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případě rovnosti i dle bodu 3 pak lepší známka ve vysvědčení z pololetí </w:t>
      </w:r>
      <w:r w:rsidR="0029374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deváté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třídy jednotlivých předmětů v pořadí matematika, český jazyk</w:t>
      </w:r>
      <w:r w:rsidR="0029374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,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anglický jazyk.</w:t>
      </w:r>
    </w:p>
    <w:p w:rsidR="00C83EBA" w:rsidRPr="009B667E" w:rsidRDefault="00C83EBA" w:rsidP="00C8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případě rovnosti i dle bodu 4 pak lepší známka ve vysvědčení z konce </w:t>
      </w:r>
      <w:r w:rsidR="0029374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osmé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třídy z jednotlivých předmětů v pořadí matematika, český jazyk a anglický jazyk.</w:t>
      </w:r>
    </w:p>
    <w:p w:rsidR="00C83EBA" w:rsidRPr="009B667E" w:rsidRDefault="00C83EBA" w:rsidP="00C8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i dle bodu 5 pak lepší hodnocení v jednotlivých kom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p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lexech úloh testu z matematiky v pořadí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a)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otevřené úlohy,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b)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úlohy z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 matematiky,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ověřující znalosti v oblasti čísel a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c)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úlohy z 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matematiky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ověřující znalosti v oblasti geometrie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</w:p>
    <w:p w:rsidR="00F43AF7" w:rsidRDefault="00F43AF7" w:rsidP="00421ADF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  <w:bookmarkStart w:id="0" w:name="_GoBack"/>
      <w:bookmarkEnd w:id="0"/>
    </w:p>
    <w:p w:rsidR="00C36879" w:rsidRDefault="00421ADF" w:rsidP="0086441D">
      <w:pPr>
        <w:pStyle w:val="Default"/>
        <w:rPr>
          <w:rFonts w:ascii="Verdana" w:hAnsi="Verdana"/>
          <w:sz w:val="18"/>
          <w:szCs w:val="18"/>
        </w:rPr>
      </w:pPr>
      <w:r w:rsidRPr="007A79FF">
        <w:rPr>
          <w:rFonts w:ascii="Verdana" w:hAnsi="Verdana"/>
          <w:b/>
          <w:sz w:val="18"/>
          <w:szCs w:val="18"/>
        </w:rPr>
        <w:t xml:space="preserve">Příjímací zkoušky se konají </w:t>
      </w:r>
      <w:r>
        <w:rPr>
          <w:rFonts w:ascii="Verdana" w:hAnsi="Verdana"/>
          <w:b/>
          <w:sz w:val="18"/>
          <w:szCs w:val="18"/>
        </w:rPr>
        <w:t>1</w:t>
      </w:r>
      <w:r w:rsidR="00A32312">
        <w:rPr>
          <w:rFonts w:ascii="Verdana" w:hAnsi="Verdana"/>
          <w:b/>
          <w:sz w:val="18"/>
          <w:szCs w:val="18"/>
        </w:rPr>
        <w:t>4</w:t>
      </w:r>
      <w:r>
        <w:rPr>
          <w:rFonts w:ascii="Verdana" w:hAnsi="Verdana"/>
          <w:b/>
          <w:sz w:val="18"/>
          <w:szCs w:val="18"/>
        </w:rPr>
        <w:t>.</w:t>
      </w:r>
      <w:r w:rsidR="00CE2BAE">
        <w:rPr>
          <w:rFonts w:ascii="Verdana" w:hAnsi="Verdana"/>
          <w:b/>
          <w:sz w:val="18"/>
          <w:szCs w:val="18"/>
        </w:rPr>
        <w:t xml:space="preserve"> a 1</w:t>
      </w:r>
      <w:r w:rsidR="00BC1241">
        <w:rPr>
          <w:rFonts w:ascii="Verdana" w:hAnsi="Verdana"/>
          <w:b/>
          <w:sz w:val="18"/>
          <w:szCs w:val="18"/>
        </w:rPr>
        <w:t>5</w:t>
      </w:r>
      <w:r w:rsidR="00CE2BAE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dubna 20</w:t>
      </w:r>
      <w:r w:rsidR="00A32312">
        <w:rPr>
          <w:rFonts w:ascii="Verdana" w:hAnsi="Verdana"/>
          <w:b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. </w:t>
      </w:r>
      <w:r w:rsidR="0086441D" w:rsidRPr="009B667E">
        <w:rPr>
          <w:rFonts w:ascii="Verdana" w:hAnsi="Verdana"/>
          <w:sz w:val="18"/>
          <w:szCs w:val="18"/>
        </w:rPr>
        <w:t xml:space="preserve"> </w:t>
      </w:r>
    </w:p>
    <w:p w:rsidR="00963CA1" w:rsidRPr="00963CA1" w:rsidRDefault="0086441D" w:rsidP="00963CA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c</w:t>
      </w:r>
      <w:r w:rsidRPr="009B667E">
        <w:rPr>
          <w:rFonts w:ascii="Verdana" w:hAnsi="Verdana"/>
          <w:sz w:val="18"/>
          <w:szCs w:val="18"/>
        </w:rPr>
        <w:t xml:space="preserve">hazeč obdrží pozvánku na </w:t>
      </w:r>
      <w:r>
        <w:rPr>
          <w:rFonts w:ascii="Verdana" w:hAnsi="Verdana"/>
          <w:sz w:val="18"/>
          <w:szCs w:val="18"/>
        </w:rPr>
        <w:t xml:space="preserve">jednotlivé </w:t>
      </w:r>
      <w:r w:rsidRPr="009B667E">
        <w:rPr>
          <w:rFonts w:ascii="Verdana" w:hAnsi="Verdana"/>
          <w:sz w:val="18"/>
          <w:szCs w:val="18"/>
        </w:rPr>
        <w:t>termín</w:t>
      </w:r>
      <w:r>
        <w:rPr>
          <w:rFonts w:ascii="Verdana" w:hAnsi="Verdana"/>
          <w:sz w:val="18"/>
          <w:szCs w:val="18"/>
        </w:rPr>
        <w:t>y</w:t>
      </w:r>
      <w:r w:rsidRPr="009B667E">
        <w:rPr>
          <w:rFonts w:ascii="Verdana" w:hAnsi="Verdana"/>
          <w:sz w:val="18"/>
          <w:szCs w:val="18"/>
        </w:rPr>
        <w:t xml:space="preserve"> d</w:t>
      </w:r>
      <w:r>
        <w:rPr>
          <w:rFonts w:ascii="Verdana" w:hAnsi="Verdana"/>
          <w:sz w:val="18"/>
          <w:szCs w:val="18"/>
        </w:rPr>
        <w:t>le vyplněné přihlášky, v případě podání dvou přihlášek pak v</w:t>
      </w:r>
      <w:r w:rsidR="00EF6943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pořadí</w:t>
      </w:r>
      <w:r w:rsidR="00EF6943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jak jsou školy uvedeny. Lepší v</w:t>
      </w:r>
      <w:r w:rsidRPr="009B667E">
        <w:rPr>
          <w:rFonts w:ascii="Verdana" w:hAnsi="Verdana"/>
          <w:sz w:val="18"/>
          <w:szCs w:val="18"/>
        </w:rPr>
        <w:t>ýsledek je</w:t>
      </w:r>
      <w:r>
        <w:rPr>
          <w:rFonts w:ascii="Verdana" w:hAnsi="Verdana"/>
          <w:sz w:val="18"/>
          <w:szCs w:val="18"/>
        </w:rPr>
        <w:t>dnotlivých zkoušek je</w:t>
      </w:r>
      <w:r w:rsidRPr="009B667E">
        <w:rPr>
          <w:rFonts w:ascii="Verdana" w:hAnsi="Verdana"/>
          <w:sz w:val="18"/>
          <w:szCs w:val="18"/>
        </w:rPr>
        <w:t xml:space="preserve"> pak započítáván v obou školách, uvedených uchazečem na přihlášce.</w:t>
      </w:r>
      <w:r w:rsidR="00963CA1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N</w:t>
      </w:r>
      <w:r w:rsidR="00963CA1" w:rsidRPr="00963CA1">
        <w:rPr>
          <w:rFonts w:ascii="Verdana" w:hAnsi="Verdana"/>
          <w:sz w:val="18"/>
          <w:szCs w:val="18"/>
        </w:rPr>
        <w:t>áhradní termíny zkoušek jsou stanoveny na 1</w:t>
      </w:r>
      <w:r w:rsidR="00BC1241">
        <w:rPr>
          <w:rFonts w:ascii="Verdana" w:hAnsi="Verdana"/>
          <w:sz w:val="18"/>
          <w:szCs w:val="18"/>
        </w:rPr>
        <w:t>3</w:t>
      </w:r>
      <w:r w:rsidR="00A32312">
        <w:rPr>
          <w:rFonts w:ascii="Verdana" w:hAnsi="Verdana"/>
          <w:sz w:val="18"/>
          <w:szCs w:val="18"/>
        </w:rPr>
        <w:t xml:space="preserve">. </w:t>
      </w:r>
      <w:r w:rsidR="00963CA1" w:rsidRPr="00963CA1">
        <w:rPr>
          <w:rFonts w:ascii="Verdana" w:hAnsi="Verdana"/>
          <w:sz w:val="18"/>
          <w:szCs w:val="18"/>
        </w:rPr>
        <w:t>5.</w:t>
      </w:r>
      <w:r w:rsidR="00A32312">
        <w:rPr>
          <w:rFonts w:ascii="Verdana" w:hAnsi="Verdana"/>
          <w:sz w:val="18"/>
          <w:szCs w:val="18"/>
        </w:rPr>
        <w:t xml:space="preserve"> </w:t>
      </w:r>
      <w:r w:rsidR="00963CA1" w:rsidRPr="00963CA1">
        <w:rPr>
          <w:rFonts w:ascii="Verdana" w:hAnsi="Verdana"/>
          <w:sz w:val="18"/>
          <w:szCs w:val="18"/>
        </w:rPr>
        <w:t>20</w:t>
      </w:r>
      <w:r w:rsidR="00A32312">
        <w:rPr>
          <w:rFonts w:ascii="Verdana" w:hAnsi="Verdana"/>
          <w:sz w:val="18"/>
          <w:szCs w:val="18"/>
        </w:rPr>
        <w:t>20</w:t>
      </w:r>
      <w:r w:rsidR="00963CA1" w:rsidRPr="00963CA1">
        <w:rPr>
          <w:rFonts w:ascii="Verdana" w:hAnsi="Verdana"/>
          <w:sz w:val="18"/>
          <w:szCs w:val="18"/>
        </w:rPr>
        <w:t xml:space="preserve"> (první termín) a 1</w:t>
      </w:r>
      <w:r w:rsidR="00BC1241">
        <w:rPr>
          <w:rFonts w:ascii="Verdana" w:hAnsi="Verdana"/>
          <w:sz w:val="18"/>
          <w:szCs w:val="18"/>
        </w:rPr>
        <w:t>4</w:t>
      </w:r>
      <w:r w:rsidR="00963CA1" w:rsidRPr="00963CA1">
        <w:rPr>
          <w:rFonts w:ascii="Verdana" w:hAnsi="Verdana"/>
          <w:sz w:val="18"/>
          <w:szCs w:val="18"/>
        </w:rPr>
        <w:t>.</w:t>
      </w:r>
      <w:r w:rsidR="00A32312">
        <w:rPr>
          <w:rFonts w:ascii="Verdana" w:hAnsi="Verdana"/>
          <w:sz w:val="18"/>
          <w:szCs w:val="18"/>
        </w:rPr>
        <w:t xml:space="preserve"> </w:t>
      </w:r>
      <w:r w:rsidR="00963CA1" w:rsidRPr="00963CA1">
        <w:rPr>
          <w:rFonts w:ascii="Verdana" w:hAnsi="Verdana"/>
          <w:sz w:val="18"/>
          <w:szCs w:val="18"/>
        </w:rPr>
        <w:t>5.</w:t>
      </w:r>
      <w:r w:rsidR="00A32312">
        <w:rPr>
          <w:rFonts w:ascii="Verdana" w:hAnsi="Verdana"/>
          <w:sz w:val="18"/>
          <w:szCs w:val="18"/>
        </w:rPr>
        <w:t xml:space="preserve"> </w:t>
      </w:r>
      <w:r w:rsidR="00963CA1" w:rsidRPr="00963CA1">
        <w:rPr>
          <w:rFonts w:ascii="Verdana" w:hAnsi="Verdana"/>
          <w:sz w:val="18"/>
          <w:szCs w:val="18"/>
        </w:rPr>
        <w:t>20</w:t>
      </w:r>
      <w:r w:rsidR="00A32312">
        <w:rPr>
          <w:rFonts w:ascii="Verdana" w:hAnsi="Verdana"/>
          <w:sz w:val="18"/>
          <w:szCs w:val="18"/>
        </w:rPr>
        <w:t xml:space="preserve">20 </w:t>
      </w:r>
      <w:r w:rsidR="00963CA1" w:rsidRPr="00963CA1">
        <w:rPr>
          <w:rFonts w:ascii="Verdana" w:hAnsi="Verdana"/>
          <w:sz w:val="18"/>
          <w:szCs w:val="18"/>
        </w:rPr>
        <w:t xml:space="preserve">(druhý termín). </w:t>
      </w:r>
    </w:p>
    <w:p w:rsidR="0086441D" w:rsidRDefault="0086441D" w:rsidP="0086441D">
      <w:pPr>
        <w:pStyle w:val="Default"/>
        <w:rPr>
          <w:rFonts w:ascii="Verdana" w:eastAsia="Times New Roman" w:hAnsi="Verdana"/>
          <w:b/>
          <w:bCs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</w:rPr>
        <w:t xml:space="preserve">                                        </w:t>
      </w:r>
      <w:r w:rsidR="002D1CC1">
        <w:rPr>
          <w:rFonts w:ascii="Verdana" w:hAnsi="Verdana"/>
          <w:sz w:val="18"/>
          <w:szCs w:val="18"/>
        </w:rPr>
        <w:t xml:space="preserve">                                                                  </w:t>
      </w:r>
      <w:r>
        <w:rPr>
          <w:rFonts w:ascii="Verdana" w:hAnsi="Verdana"/>
          <w:sz w:val="18"/>
          <w:szCs w:val="18"/>
        </w:rPr>
        <w:t xml:space="preserve"> </w:t>
      </w:r>
    </w:p>
    <w:p w:rsidR="00EC371C" w:rsidRPr="00113448" w:rsidRDefault="00EC371C" w:rsidP="00EC371C">
      <w:pPr>
        <w:pStyle w:val="Default"/>
        <w:rPr>
          <w:rFonts w:ascii="Verdana" w:eastAsia="Times New Roman" w:hAnsi="Verdana"/>
          <w:b/>
          <w:bCs/>
          <w:sz w:val="18"/>
          <w:szCs w:val="18"/>
          <w:lang w:eastAsia="cs-CZ"/>
        </w:rPr>
      </w:pPr>
      <w:r w:rsidRPr="00113448">
        <w:rPr>
          <w:rFonts w:ascii="Verdana" w:eastAsia="Times New Roman" w:hAnsi="Verdana"/>
          <w:b/>
          <w:bCs/>
          <w:sz w:val="18"/>
          <w:szCs w:val="18"/>
          <w:lang w:eastAsia="cs-CZ"/>
        </w:rPr>
        <w:t>Uzpůsobení podmínek přijímacích zkoušek</w:t>
      </w:r>
    </w:p>
    <w:p w:rsidR="00EC371C" w:rsidRPr="00EC6DCC" w:rsidRDefault="00EC371C" w:rsidP="00EC371C">
      <w:pPr>
        <w:pStyle w:val="Default"/>
        <w:rPr>
          <w:rFonts w:ascii="Verdana" w:eastAsia="Times New Roman" w:hAnsi="Verdana"/>
          <w:bCs/>
          <w:sz w:val="18"/>
          <w:szCs w:val="18"/>
          <w:lang w:eastAsia="cs-CZ"/>
        </w:rPr>
      </w:pPr>
      <w:r>
        <w:rPr>
          <w:rFonts w:ascii="Verdana" w:eastAsia="Times New Roman" w:hAnsi="Verdana"/>
          <w:bCs/>
          <w:sz w:val="18"/>
          <w:szCs w:val="18"/>
          <w:lang w:eastAsia="cs-CZ"/>
        </w:rPr>
        <w:t>U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>chazeč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se speciálními vzdělávacími potřebami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 xml:space="preserve"> doloží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k přihlášce ke vzdělávání doporučení školského poradenského zařízení, obsahující podpůrná opatření pro nezbytné úpravy přijímacího řízení. V případě diagnostikované poruchy učení j</w:t>
      </w:r>
      <w:r w:rsidR="009432BA">
        <w:rPr>
          <w:rFonts w:ascii="Verdana" w:eastAsia="Times New Roman" w:hAnsi="Verdana"/>
          <w:bCs/>
          <w:sz w:val="18"/>
          <w:szCs w:val="18"/>
          <w:lang w:eastAsia="cs-CZ"/>
        </w:rPr>
        <w:t>sou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uchazeči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 xml:space="preserve"> v souladu s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 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>legislativou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</w:t>
      </w:r>
      <w:r w:rsidR="009432BA">
        <w:rPr>
          <w:rFonts w:ascii="Verdana" w:eastAsia="Times New Roman" w:hAnsi="Verdana"/>
          <w:bCs/>
          <w:sz w:val="18"/>
          <w:szCs w:val="18"/>
          <w:lang w:eastAsia="cs-CZ"/>
        </w:rPr>
        <w:t>uzpůsobeny podmínky (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prodloužen čas na konání testu</w:t>
      </w:r>
      <w:r w:rsidR="009432BA">
        <w:rPr>
          <w:rFonts w:ascii="Verdana" w:eastAsia="Times New Roman" w:hAnsi="Verdana"/>
          <w:bCs/>
          <w:sz w:val="18"/>
          <w:szCs w:val="18"/>
          <w:lang w:eastAsia="cs-CZ"/>
        </w:rPr>
        <w:t>)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.    </w:t>
      </w:r>
      <w:r w:rsidR="0094750B">
        <w:rPr>
          <w:rFonts w:ascii="Verdana" w:eastAsia="Times New Roman" w:hAnsi="Verdana"/>
          <w:bCs/>
          <w:sz w:val="18"/>
          <w:szCs w:val="18"/>
          <w:lang w:eastAsia="cs-CZ"/>
        </w:rPr>
        <w:t xml:space="preserve">                                                                                                                                        </w:t>
      </w:r>
      <w:r w:rsidR="0094750B" w:rsidRPr="0094750B">
        <w:rPr>
          <w:rFonts w:ascii="Verdana" w:hAnsi="Verdana"/>
          <w:sz w:val="18"/>
          <w:szCs w:val="18"/>
        </w:rPr>
        <w:t>Osobám, které získaly předchozí vzdělání ve škole mimo území České republiky, se při přijímacím řízení promíjí na</w:t>
      </w:r>
      <w:r w:rsidR="0094750B">
        <w:rPr>
          <w:rFonts w:ascii="Verdana" w:hAnsi="Verdana"/>
          <w:sz w:val="18"/>
          <w:szCs w:val="18"/>
        </w:rPr>
        <w:t xml:space="preserve"> jejich</w:t>
      </w:r>
      <w:r w:rsidR="0094750B" w:rsidRPr="0094750B">
        <w:rPr>
          <w:rFonts w:ascii="Verdana" w:hAnsi="Verdana"/>
          <w:sz w:val="18"/>
          <w:szCs w:val="18"/>
        </w:rPr>
        <w:t xml:space="preserve"> žádost přijímací zkouška z českého jazyka</w:t>
      </w:r>
      <w:r w:rsidR="0094750B">
        <w:rPr>
          <w:rFonts w:ascii="Verdana" w:hAnsi="Verdana"/>
          <w:sz w:val="18"/>
          <w:szCs w:val="18"/>
        </w:rPr>
        <w:t>.</w:t>
      </w:r>
      <w:r w:rsidR="0094750B" w:rsidRPr="0094750B">
        <w:rPr>
          <w:rFonts w:ascii="Verdana" w:hAnsi="Verdana"/>
          <w:sz w:val="18"/>
          <w:szCs w:val="18"/>
        </w:rPr>
        <w:t xml:space="preserve">  Znalost českého jazyka, která je nezbytná pro vzdělávání v daném oboru vzdělání, škola u těchto osob ověří rozhovorem.</w:t>
      </w:r>
      <w:r w:rsidR="0094750B">
        <w:rPr>
          <w:rFonts w:ascii="Verdana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V</w:t>
      </w:r>
      <w:r w:rsidR="0094750B">
        <w:rPr>
          <w:rFonts w:ascii="Verdana" w:eastAsia="Times New Roman" w:hAnsi="Verdana"/>
          <w:bCs/>
          <w:sz w:val="18"/>
          <w:szCs w:val="18"/>
          <w:lang w:eastAsia="cs-CZ"/>
        </w:rPr>
        <w:t> 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takové</w:t>
      </w:r>
      <w:r w:rsidR="0094750B">
        <w:rPr>
          <w:rFonts w:ascii="Verdana" w:eastAsia="Times New Roman" w:hAnsi="Verdana"/>
          <w:bCs/>
          <w:sz w:val="18"/>
          <w:szCs w:val="18"/>
          <w:lang w:eastAsia="cs-CZ"/>
        </w:rPr>
        <w:t>mto případě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se pak zveřejňuje umístění uchazeče v redukovaném pořadí (pouze s 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>test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y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 xml:space="preserve"> z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 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>matematiky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)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 xml:space="preserve">.  </w:t>
      </w:r>
    </w:p>
    <w:p w:rsidR="00421ADF" w:rsidRPr="00A100BE" w:rsidRDefault="00421ADF" w:rsidP="00421ADF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</w:p>
    <w:p w:rsidR="000140ED" w:rsidRDefault="00421ADF" w:rsidP="00867BB9">
      <w:pPr>
        <w:shd w:val="clear" w:color="auto" w:fill="FFFFFF"/>
        <w:spacing w:before="100" w:beforeAutospacing="1" w:after="100" w:afterAutospacing="1" w:line="255" w:lineRule="atLeast"/>
        <w:ind w:left="360"/>
      </w:pP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Jičíně, </w:t>
      </w:r>
      <w:r w:rsidR="00A32312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2</w:t>
      </w:r>
      <w:r w:rsidR="00167211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8</w:t>
      </w:r>
      <w:r w:rsidR="00C83EBA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  <w:r w:rsidR="00A32312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="00C83EBA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1</w:t>
      </w: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  <w:r w:rsidR="00A32312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proofErr w:type="gramStart"/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20</w:t>
      </w:r>
      <w:r w:rsidR="00A32312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20</w:t>
      </w: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                                                        Mgr.</w:t>
      </w:r>
      <w:proofErr w:type="gramEnd"/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M. Chlumský, ředitel školy</w:t>
      </w:r>
    </w:p>
    <w:sectPr w:rsidR="000140ED" w:rsidSect="00F43A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F3032"/>
    <w:multiLevelType w:val="hybridMultilevel"/>
    <w:tmpl w:val="75F6EA40"/>
    <w:lvl w:ilvl="0" w:tplc="9098A68E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85AA8"/>
    <w:multiLevelType w:val="hybridMultilevel"/>
    <w:tmpl w:val="61543F10"/>
    <w:lvl w:ilvl="0" w:tplc="9098A68E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55A47"/>
    <w:multiLevelType w:val="hybridMultilevel"/>
    <w:tmpl w:val="E9DAFF3A"/>
    <w:lvl w:ilvl="0" w:tplc="B2A2A06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8EB2628"/>
    <w:multiLevelType w:val="hybridMultilevel"/>
    <w:tmpl w:val="AD1C7F26"/>
    <w:lvl w:ilvl="0" w:tplc="C1463EB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DF"/>
    <w:rsid w:val="0001643C"/>
    <w:rsid w:val="00023618"/>
    <w:rsid w:val="0009613B"/>
    <w:rsid w:val="000A0781"/>
    <w:rsid w:val="001059C7"/>
    <w:rsid w:val="00113448"/>
    <w:rsid w:val="001210F9"/>
    <w:rsid w:val="00167211"/>
    <w:rsid w:val="001C1E42"/>
    <w:rsid w:val="00205165"/>
    <w:rsid w:val="00240088"/>
    <w:rsid w:val="00293744"/>
    <w:rsid w:val="002D1CC1"/>
    <w:rsid w:val="0036685B"/>
    <w:rsid w:val="0042124C"/>
    <w:rsid w:val="00421ADF"/>
    <w:rsid w:val="00440587"/>
    <w:rsid w:val="00451AA8"/>
    <w:rsid w:val="00550E7E"/>
    <w:rsid w:val="00602A4A"/>
    <w:rsid w:val="007A1E73"/>
    <w:rsid w:val="007A6AA1"/>
    <w:rsid w:val="00804581"/>
    <w:rsid w:val="00835F71"/>
    <w:rsid w:val="0086441D"/>
    <w:rsid w:val="00867BB9"/>
    <w:rsid w:val="009432BA"/>
    <w:rsid w:val="0094750B"/>
    <w:rsid w:val="00957AFB"/>
    <w:rsid w:val="00963CA1"/>
    <w:rsid w:val="00996AC2"/>
    <w:rsid w:val="009C26A9"/>
    <w:rsid w:val="009F56A7"/>
    <w:rsid w:val="00A0454D"/>
    <w:rsid w:val="00A17576"/>
    <w:rsid w:val="00A32312"/>
    <w:rsid w:val="00AD1286"/>
    <w:rsid w:val="00BB37CB"/>
    <w:rsid w:val="00BC1241"/>
    <w:rsid w:val="00C20E47"/>
    <w:rsid w:val="00C36879"/>
    <w:rsid w:val="00C37F11"/>
    <w:rsid w:val="00C746C4"/>
    <w:rsid w:val="00C83EBA"/>
    <w:rsid w:val="00C97BD3"/>
    <w:rsid w:val="00CE2BAE"/>
    <w:rsid w:val="00D0765D"/>
    <w:rsid w:val="00D53055"/>
    <w:rsid w:val="00DD4B57"/>
    <w:rsid w:val="00DE7482"/>
    <w:rsid w:val="00DF0DC1"/>
    <w:rsid w:val="00EB6C6C"/>
    <w:rsid w:val="00EC371C"/>
    <w:rsid w:val="00EC6DCC"/>
    <w:rsid w:val="00EF6943"/>
    <w:rsid w:val="00F11DFF"/>
    <w:rsid w:val="00F31150"/>
    <w:rsid w:val="00F4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CD8B2-099C-4ED7-9154-C98CF6C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1AD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1ADF"/>
    <w:pPr>
      <w:ind w:left="720"/>
      <w:contextualSpacing/>
    </w:pPr>
  </w:style>
  <w:style w:type="paragraph" w:customStyle="1" w:styleId="Default">
    <w:name w:val="Default"/>
    <w:rsid w:val="00421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08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4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AAEC-32D2-43E3-A2F5-8990D3F5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6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oš Chlumský</dc:creator>
  <cp:keywords/>
  <dc:description/>
  <cp:lastModifiedBy>Milloš Chlumský</cp:lastModifiedBy>
  <cp:revision>3</cp:revision>
  <cp:lastPrinted>2019-05-21T07:43:00Z</cp:lastPrinted>
  <dcterms:created xsi:type="dcterms:W3CDTF">2020-01-14T11:35:00Z</dcterms:created>
  <dcterms:modified xsi:type="dcterms:W3CDTF">2020-01-28T08:55:00Z</dcterms:modified>
</cp:coreProperties>
</file>